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39" w:rsidRPr="001A1A39" w:rsidRDefault="001A1A39" w:rsidP="00B078CF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bookmarkStart w:id="0" w:name="_GoBack"/>
      <w:bookmarkEnd w:id="0"/>
      <w:r w:rsidRPr="001A1A39">
        <w:rPr>
          <w:rFonts w:ascii="Times New Roman" w:eastAsiaTheme="minorHAnsi" w:hAnsi="Times New Roman"/>
          <w:szCs w:val="24"/>
        </w:rPr>
        <w:t>“ETKİLEŞİMLİ TAHTA” anahtarı her öğretmene verilmelidir. Servis anahtarları (alttaki kilit) ise okul idaresinde kalmalıdır.</w:t>
      </w:r>
    </w:p>
    <w:p w:rsidR="001A1A39" w:rsidRPr="001A1A39" w:rsidRDefault="001A1A39" w:rsidP="00B078CF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anahtarları öğrenciye kesinlikle verilmemelidir.</w:t>
      </w:r>
    </w:p>
    <w:p w:rsidR="001A1A39" w:rsidRPr="001A1A39" w:rsidRDefault="001A1A39" w:rsidP="00B078CF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Tebeşir kullanıldıktan sonra “ETKİLEŞİMLİ TAHTA”nın sürgülü kısmına atılmamalı, tebeşir tozunun “ETKİLEŞİMLİ TAHTA”ya vereceği zarar düşünülerek temizliği için gerekenlerin yapılması gerekmektedir.</w:t>
      </w:r>
    </w:p>
    <w:p w:rsidR="001A1A39" w:rsidRPr="001A1A39" w:rsidRDefault="001A1A39" w:rsidP="00B078CF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ders bitiminde kapatma işlemleri yerine getirildikten sonra kullanan öğretmenlertarafından kilitlemelidir.</w:t>
      </w:r>
    </w:p>
    <w:p w:rsidR="001A1A39" w:rsidRPr="001A1A39" w:rsidRDefault="001A1A39" w:rsidP="00B078CF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Teneffüslerde “ETKİLEŞİMLİ TAHTA”nın güvenliğini sağlamak için sınıf öğretmenleri, nöbetçi öğrencileri belirlemelidir.</w:t>
      </w:r>
    </w:p>
    <w:p w:rsidR="001A1A39" w:rsidRPr="001A1A39" w:rsidRDefault="001A1A39" w:rsidP="00B078CF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Alt yapı çalışmaları bitirilinceye kadar elektrik prizlerinin ve ara kabloların öğrenci güvenliğini tehdit etmemesi için gerekli tedbirler alınmalıdır.</w:t>
      </w:r>
    </w:p>
    <w:p w:rsidR="001A1A39" w:rsidRPr="001A1A39" w:rsidRDefault="001A1A39" w:rsidP="00B078CF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lara lisanssız program yüklenmeyecektir. Yükleme yapılacak programlarda okul BT Rehber öğretmeninden yardım istenecektir.</w:t>
      </w:r>
    </w:p>
    <w:p w:rsidR="001A1A39" w:rsidRPr="001A1A39" w:rsidRDefault="001A1A39" w:rsidP="00B078CF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teneffüslerde ve öğle arasında kapalı tutulacaktır.</w:t>
      </w:r>
    </w:p>
    <w:p w:rsidR="001A1A39" w:rsidRPr="001A1A39" w:rsidRDefault="001A1A39" w:rsidP="00B078CF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ile ilgili karşılaşılan sorunlarda okul BT Rehber öğretmeninden yardım istenecektir.</w:t>
      </w:r>
    </w:p>
    <w:p w:rsidR="001A1A39" w:rsidRPr="001A1A39" w:rsidRDefault="001A1A39" w:rsidP="00B078CF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Kapaklar zor kapanıyorsa,</w:t>
      </w:r>
    </w:p>
    <w:p w:rsidR="001A1A39" w:rsidRPr="001A1A39" w:rsidRDefault="001A1A39" w:rsidP="00B078CF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Programlar düzgün çalışmıyorsa,</w:t>
      </w:r>
    </w:p>
    <w:p w:rsidR="001A1A39" w:rsidRPr="001A1A39" w:rsidRDefault="001A1A39" w:rsidP="00B078CF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Dokunmatik ekranda kalibre sorunu vb. varsa.</w:t>
      </w:r>
    </w:p>
    <w:p w:rsidR="001A1A39" w:rsidRPr="001A1A39" w:rsidRDefault="001A1A39" w:rsidP="00B078CF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tkileşimli tahta yönetici şifresi BT Rehber öğretmeni tarafından değiştirilmelidir.</w:t>
      </w:r>
    </w:p>
    <w:p w:rsidR="001A1A39" w:rsidRPr="001A1A39" w:rsidRDefault="001A1A39" w:rsidP="00B078CF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 uzun süre kullanılmayacaksa (alt yapı bitinceye kadar) güç kaynağından ayırınız.</w:t>
      </w:r>
    </w:p>
    <w:p w:rsidR="001A1A39" w:rsidRPr="001A1A39" w:rsidRDefault="001A1A39" w:rsidP="00B078CF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Ürünü temizlerken dikkat edilmesi gereken hususlar;</w:t>
      </w:r>
    </w:p>
    <w:p w:rsidR="001A1A39" w:rsidRPr="001A1A39" w:rsidRDefault="001A1A39" w:rsidP="00B078CF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 xml:space="preserve">“ETKİLEŞİMLİ TAHTA” ürününüzü temizlerken sistemin açık olmaması gerekmektedir. </w:t>
      </w:r>
    </w:p>
    <w:p w:rsidR="001A1A39" w:rsidRPr="001A1A39" w:rsidRDefault="001A1A39" w:rsidP="00B078CF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 yüzeyini temizlemek için lütfen yumuşak ve hafif nemli bez kullanın.</w:t>
      </w:r>
    </w:p>
    <w:p w:rsidR="001A1A39" w:rsidRPr="001A1A39" w:rsidRDefault="001A1A39" w:rsidP="00B078CF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kranı temizlemek için kimyasal temizleyiciler kullanmayınız.</w:t>
      </w:r>
    </w:p>
    <w:p w:rsidR="001A1A39" w:rsidRPr="001A1A39" w:rsidRDefault="001A1A39" w:rsidP="00B078CF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Temizleyici maddeyi doğrudan “ETKİLEŞİMLİ TAHTA”  ürününüze uygulamayınız.</w:t>
      </w:r>
    </w:p>
    <w:p w:rsidR="001A1A39" w:rsidRPr="001A1A39" w:rsidRDefault="001A1A39" w:rsidP="00B078CF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yı kullanırken ürünü nem, yüksek sıcaklık, ateş, direkt güneş ışığı ve de toza maruz bırakmayınız.</w:t>
      </w:r>
    </w:p>
    <w:p w:rsidR="001A1A39" w:rsidRPr="001A1A39" w:rsidRDefault="001A1A39" w:rsidP="00B078CF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lastRenderedPageBreak/>
        <w:t>“ETKİLEŞİMLİ TAHTA” altındaki havalandırma boşlukları, sistemin aşırı ısınmasını engellemeden, daha güvenli çalışmasını sağlayacaktır. Bu boşlukları kapatmayınız veya bir eşya ile hava akımını engellemeyiniz.</w:t>
      </w:r>
    </w:p>
    <w:p w:rsidR="001A1A39" w:rsidRPr="001A1A39" w:rsidRDefault="001A1A39" w:rsidP="00B078CF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güçlü manyetik alan üreten büyük hoparlör gibi elektrikli aygıtlardan en az 15 cm uzakta konumlandırınız.</w:t>
      </w:r>
    </w:p>
    <w:p w:rsidR="001A1A39" w:rsidRPr="001A1A39" w:rsidRDefault="001A1A39" w:rsidP="00B078CF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 üzerine ağır cisimler koymayınız. Ekran oldukça hassastır ve de zarar görebilir.</w:t>
      </w:r>
    </w:p>
    <w:p w:rsidR="001A1A39" w:rsidRPr="001A1A39" w:rsidRDefault="001A1A39" w:rsidP="00B078CF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kranı temizlerken hiçbir zaman sert temizlik malzemeleri kullanmayınız.</w:t>
      </w:r>
    </w:p>
    <w:p w:rsidR="001A1A39" w:rsidRPr="001A1A39" w:rsidRDefault="001A1A39" w:rsidP="00B078CF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krana sivri uçlu kalem ya da benzeri cisimlerle dokunmayınız.</w:t>
      </w:r>
    </w:p>
    <w:p w:rsidR="001A1A39" w:rsidRPr="001A1A39" w:rsidRDefault="001A1A39" w:rsidP="00B078CF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kullanım kılavuzunu (Firma tarafından yayınlanan) okuyunuz.</w:t>
      </w:r>
    </w:p>
    <w:p w:rsidR="001A1A39" w:rsidRDefault="001A1A39" w:rsidP="00B078CF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HDMI kablolarını “ETKİLEŞİMLİ TAHTA” ya takmanın zor olmasından dolayı; Alt yapı çalışmaları bitinceye kadar bu kabloların Okul BT Rehber öğretmeni tarafından yerine takılıp kullanıma hazır halde bulundurulmalıdır</w:t>
      </w:r>
    </w:p>
    <w:p w:rsidR="001A1A39" w:rsidRPr="001A1A39" w:rsidRDefault="001A1A39" w:rsidP="00B078CF">
      <w:pPr>
        <w:spacing w:line="360" w:lineRule="auto"/>
        <w:rPr>
          <w:rFonts w:ascii="Times New Roman" w:eastAsiaTheme="minorHAnsi" w:hAnsi="Times New Roman"/>
          <w:szCs w:val="24"/>
        </w:rPr>
      </w:pPr>
    </w:p>
    <w:p w:rsidR="001A1A39" w:rsidRPr="001A1A39" w:rsidRDefault="001A1A39" w:rsidP="00B078CF">
      <w:pPr>
        <w:spacing w:line="360" w:lineRule="auto"/>
        <w:rPr>
          <w:rFonts w:ascii="Times New Roman" w:eastAsiaTheme="minorHAnsi" w:hAnsi="Times New Roman"/>
          <w:szCs w:val="24"/>
        </w:rPr>
      </w:pPr>
    </w:p>
    <w:p w:rsidR="001A1A39" w:rsidRDefault="001A1A39" w:rsidP="00B078CF">
      <w:pPr>
        <w:spacing w:line="360" w:lineRule="auto"/>
        <w:rPr>
          <w:rFonts w:ascii="Times New Roman" w:hAnsi="Times New Roman"/>
          <w:szCs w:val="24"/>
        </w:rPr>
      </w:pPr>
    </w:p>
    <w:sectPr w:rsidR="001A1A39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BC9" w:rsidRDefault="00FA5BC9">
      <w:r>
        <w:separator/>
      </w:r>
    </w:p>
  </w:endnote>
  <w:endnote w:type="continuationSeparator" w:id="1">
    <w:p w:rsidR="00FA5BC9" w:rsidRDefault="00FA5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285DB0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418" w:rsidRDefault="004D141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BC9" w:rsidRDefault="00FA5BC9">
      <w:r>
        <w:separator/>
      </w:r>
    </w:p>
  </w:footnote>
  <w:footnote w:type="continuationSeparator" w:id="1">
    <w:p w:rsidR="00FA5BC9" w:rsidRDefault="00FA5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285DB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4D1418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E82994" w:rsidRDefault="004D1418" w:rsidP="00E82994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E82994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E82994" w:rsidP="00E82994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1A1A39">
            <w:rPr>
              <w:rFonts w:ascii="Times New Roman" w:hAnsi="Times New Roman"/>
              <w:noProof/>
              <w:position w:val="-28"/>
              <w:sz w:val="20"/>
            </w:rPr>
            <w:t>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285DB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285DB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D1418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285DB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285DB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285DB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D1418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285DB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1A1A39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Etkileşimli Tahta </w:t>
          </w:r>
          <w:r w:rsidR="00FA3CC6" w:rsidRPr="00FA3CC6">
            <w:rPr>
              <w:rFonts w:ascii="Times New Roman" w:hAnsi="Times New Roman"/>
              <w:b/>
              <w:sz w:val="20"/>
            </w:rPr>
            <w:t>Kullan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418" w:rsidRDefault="004D141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090DE5"/>
    <w:multiLevelType w:val="hybridMultilevel"/>
    <w:tmpl w:val="226CCAF0"/>
    <w:lvl w:ilvl="0" w:tplc="A18AC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C5064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305C"/>
    <w:rsid w:val="00136CD1"/>
    <w:rsid w:val="0014403E"/>
    <w:rsid w:val="00145D13"/>
    <w:rsid w:val="001A1A39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85DB0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1418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6889"/>
    <w:rsid w:val="008173B3"/>
    <w:rsid w:val="00832215"/>
    <w:rsid w:val="008356B9"/>
    <w:rsid w:val="00846862"/>
    <w:rsid w:val="008B395A"/>
    <w:rsid w:val="008D4669"/>
    <w:rsid w:val="00960B88"/>
    <w:rsid w:val="00982A3E"/>
    <w:rsid w:val="009D2672"/>
    <w:rsid w:val="009E1B63"/>
    <w:rsid w:val="009F65ED"/>
    <w:rsid w:val="00A12F46"/>
    <w:rsid w:val="00A25ECC"/>
    <w:rsid w:val="00A532A6"/>
    <w:rsid w:val="00A657AB"/>
    <w:rsid w:val="00A66EC6"/>
    <w:rsid w:val="00A76B95"/>
    <w:rsid w:val="00A86108"/>
    <w:rsid w:val="00AA6846"/>
    <w:rsid w:val="00AB2C16"/>
    <w:rsid w:val="00AB436B"/>
    <w:rsid w:val="00AB7EE7"/>
    <w:rsid w:val="00B078CF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82994"/>
    <w:rsid w:val="00EE2338"/>
    <w:rsid w:val="00EF09F2"/>
    <w:rsid w:val="00F20360"/>
    <w:rsid w:val="00F50483"/>
    <w:rsid w:val="00F703A1"/>
    <w:rsid w:val="00F90595"/>
    <w:rsid w:val="00FA3CC6"/>
    <w:rsid w:val="00FA5BC9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DB0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285DB0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285DB0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285DB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85DB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85DB0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A26F-DA69-406B-8273-DC8EF8F1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25</cp:revision>
  <cp:lastPrinted>2010-12-20T21:35:00Z</cp:lastPrinted>
  <dcterms:created xsi:type="dcterms:W3CDTF">2016-03-28T12:45:00Z</dcterms:created>
  <dcterms:modified xsi:type="dcterms:W3CDTF">2020-02-18T11:22:00Z</dcterms:modified>
</cp:coreProperties>
</file>